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CD4" w:rsidRDefault="00B56EAB" w:rsidP="00081CD4">
      <w:pPr>
        <w:pStyle w:val="Intestazione"/>
        <w:ind w:left="-851"/>
        <w:jc w:val="center"/>
      </w:pPr>
      <w:r w:rsidRPr="00B56EAB">
        <w:rPr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0</wp:posOffset>
                </wp:positionV>
                <wp:extent cx="6743700" cy="4025900"/>
                <wp:effectExtent l="0" t="0" r="19050" b="12700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43700" cy="402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EAB" w:rsidRPr="00B56EAB" w:rsidRDefault="00B56EAB" w:rsidP="00B56EAB">
                            <w:pPr>
                              <w:pStyle w:val="Intestazione"/>
                              <w:ind w:left="-851"/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947E10" wp14:editId="09B4F313">
                                  <wp:extent cx="1873250" cy="671786"/>
                                  <wp:effectExtent l="0" t="0" r="0" b="0"/>
                                  <wp:docPr id="3" name="Immagin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9627" cy="6884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56EAB" w:rsidRPr="00293310" w:rsidRDefault="00B56EAB" w:rsidP="00B56EAB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11056"/>
                              </w:tabs>
                              <w:spacing w:line="160" w:lineRule="exact"/>
                              <w:ind w:left="-851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highlight w:val="cyan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highlight w:val="cyan"/>
                              </w:rPr>
                              <w:t>$direzione$</w:t>
                            </w:r>
                          </w:p>
                          <w:p w:rsidR="00B56EAB" w:rsidRPr="00293310" w:rsidRDefault="00B56EAB" w:rsidP="00B56EAB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11056"/>
                              </w:tabs>
                              <w:spacing w:line="160" w:lineRule="exact"/>
                              <w:ind w:left="-851"/>
                              <w:jc w:val="center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6"/>
                                <w:highlight w:val="cyan"/>
                              </w:rPr>
                              <w:t>$settore$</w:t>
                            </w:r>
                          </w:p>
                          <w:p w:rsidR="00B56EAB" w:rsidRDefault="00B56EAB" w:rsidP="00B56EAB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11056"/>
                              </w:tabs>
                              <w:spacing w:line="160" w:lineRule="exact"/>
                              <w:ind w:left="-85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sz w:val="16"/>
                              </w:rPr>
                              <w:t>Cod. Fisc. 80087670016 – Part. IVA 02843860012</w:t>
                            </w:r>
                          </w:p>
                          <w:p w:rsidR="002B78F6" w:rsidRDefault="002B78F6" w:rsidP="00B56EAB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11056"/>
                              </w:tabs>
                              <w:spacing w:line="160" w:lineRule="exact"/>
                              <w:ind w:left="-85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2B78F6" w:rsidRDefault="002B78F6" w:rsidP="00B56EAB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11056"/>
                              </w:tabs>
                              <w:spacing w:line="160" w:lineRule="exact"/>
                              <w:ind w:left="-851"/>
                              <w:jc w:val="center"/>
                              <w:rPr>
                                <w:rFonts w:asciiTheme="minorHAnsi" w:hAnsiTheme="minorHAnsi" w:cstheme="minorHAnsi"/>
                                <w:sz w:val="16"/>
                              </w:rPr>
                            </w:pPr>
                          </w:p>
                          <w:p w:rsidR="002B78F6" w:rsidRPr="00293310" w:rsidRDefault="002B78F6" w:rsidP="00B56EAB">
                            <w:pPr>
                              <w:pStyle w:val="Intestazione"/>
                              <w:tabs>
                                <w:tab w:val="clear" w:pos="4819"/>
                                <w:tab w:val="clear" w:pos="9638"/>
                                <w:tab w:val="left" w:pos="11056"/>
                              </w:tabs>
                              <w:spacing w:line="160" w:lineRule="exact"/>
                              <w:ind w:left="-851"/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:rsidR="00B56EAB" w:rsidRPr="00293310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Vivaio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>: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</w:t>
                            </w:r>
                            <w:proofErr w:type="spellStart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nomeVivaio</w:t>
                            </w:r>
                            <w:proofErr w:type="spellEnd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ab/>
                              <w:t xml:space="preserve"> </w:t>
                            </w:r>
                          </w:p>
                          <w:p w:rsidR="00B56EAB" w:rsidRPr="00293310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Indirizzo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</w:t>
                            </w:r>
                            <w:proofErr w:type="spellStart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indirizzoVivaio</w:t>
                            </w:r>
                            <w:proofErr w:type="spellEnd"/>
                          </w:p>
                          <w:p w:rsid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</w:p>
                          <w:p w:rsid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odice di tracciabilità</w:t>
                            </w:r>
                            <w:r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</w:t>
                            </w:r>
                            <w:proofErr w:type="spellStart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IdPartita</w:t>
                            </w:r>
                            <w:proofErr w:type="spellEnd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</w:t>
                            </w:r>
                          </w:p>
                          <w:p w:rsidR="00B56EAB" w:rsidRPr="00293310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Certificato di provenienza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</w:t>
                            </w:r>
                            <w:proofErr w:type="spellStart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certificatoProvenienza</w:t>
                            </w:r>
                            <w:proofErr w:type="spellEnd"/>
                          </w:p>
                          <w:p w:rsidR="00B56EAB" w:rsidRP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Nome comune (Nome botanico)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nome</w:t>
                            </w:r>
                          </w:p>
                          <w:p w:rsidR="00B56EAB" w:rsidRPr="00293310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Tipo MDB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</w:t>
                            </w:r>
                            <w:proofErr w:type="spellStart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materialeBase</w:t>
                            </w:r>
                            <w:proofErr w:type="spellEnd"/>
                          </w:p>
                          <w:p w:rsid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Età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</w:t>
                            </w:r>
                            <w:proofErr w:type="spellStart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eta</w:t>
                            </w:r>
                            <w:proofErr w:type="spellEnd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  <w:p w:rsid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ltezza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altezza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</w:t>
                            </w:r>
                          </w:p>
                          <w:p w:rsidR="00B56EAB" w:rsidRPr="00293310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Allevamento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allevamento</w:t>
                            </w:r>
                          </w:p>
                          <w:p w:rsidR="00B56EAB" w:rsidRPr="00293310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Sito di provenienza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</w:t>
                            </w:r>
                            <w:proofErr w:type="spellStart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sitoProvenienza</w:t>
                            </w:r>
                            <w:proofErr w:type="spellEnd"/>
                          </w:p>
                          <w:p w:rsid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B56EAB" w:rsidRP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Quantità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</w:t>
                            </w:r>
                            <w:proofErr w:type="spellStart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quantita</w:t>
                            </w:r>
                            <w:proofErr w:type="spellEnd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 </w:t>
                            </w:r>
                          </w:p>
                          <w:p w:rsidR="00B56EAB" w:rsidRPr="00293310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sz w:val="18"/>
                              </w:rPr>
                            </w:pPr>
                            <w:r w:rsidRPr="00293310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Data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: </w:t>
                            </w:r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$$</w:t>
                            </w:r>
                            <w:proofErr w:type="spellStart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  <w:highlight w:val="cyan"/>
                              </w:rPr>
                              <w:t>dataStampa</w:t>
                            </w:r>
                            <w:proofErr w:type="spellEnd"/>
                            <w:r w:rsidRPr="00293310">
                              <w:rPr>
                                <w:rFonts w:asciiTheme="minorHAnsi" w:hAnsiTheme="minorHAnsi" w:cstheme="minorHAnsi"/>
                                <w:sz w:val="18"/>
                              </w:rPr>
                              <w:t xml:space="preserve"> </w:t>
                            </w:r>
                          </w:p>
                          <w:p w:rsid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ind w:right="2409"/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ascii="Verdana" w:hAnsi="Verdana"/>
                                <w:i/>
                                <w:iCs/>
                                <w:sz w:val="18"/>
                              </w:rPr>
                              <w:t xml:space="preserve">  </w:t>
                            </w:r>
                          </w:p>
                          <w:p w:rsidR="00B56EAB" w:rsidRP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B56EA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Materiale non geneticamente modificato</w:t>
                            </w:r>
                          </w:p>
                          <w:p w:rsidR="00B56EAB" w:rsidRP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</w:p>
                          <w:p w:rsidR="00B56EAB" w:rsidRP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</w:pPr>
                            <w:r w:rsidRPr="00B56EAB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18"/>
                              </w:rPr>
                              <w:t>Materiale nato da seme</w:t>
                            </w:r>
                          </w:p>
                          <w:p w:rsidR="00B56EAB" w:rsidRDefault="00B56EAB" w:rsidP="00B56EAB">
                            <w:pPr>
                              <w:shd w:val="solid" w:color="FFFFFF" w:fill="FFFFFF"/>
                              <w:spacing w:line="240" w:lineRule="exact"/>
                              <w:rPr>
                                <w:rFonts w:ascii="Verdana" w:hAnsi="Verdana"/>
                                <w:sz w:val="18"/>
                              </w:rPr>
                            </w:pPr>
                          </w:p>
                          <w:p w:rsidR="00B56EAB" w:rsidRDefault="00B56EA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-6.7pt;margin-top:0;width:531pt;height:317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">
                <v:textbox>
                  <w:txbxContent>
                    <w:p w:rsidR="00B56EAB" w:rsidRPr="00B56EAB" w:rsidRDefault="00B56EAB" w:rsidP="00B56EAB">
                      <w:pPr>
                        <w:pStyle w:val="Intestazione"/>
                        <w:ind w:left="-851"/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947E10" wp14:editId="09B4F313">
                            <wp:extent cx="1873250" cy="671786"/>
                            <wp:effectExtent l="0" t="0" r="0" b="0"/>
                            <wp:docPr id="3" name="Immagin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9627" cy="6884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56EAB" w:rsidRPr="00293310" w:rsidRDefault="00B56EAB" w:rsidP="00B56EAB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11056"/>
                        </w:tabs>
                        <w:spacing w:line="160" w:lineRule="exact"/>
                        <w:ind w:left="-851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highlight w:val="cyan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highlight w:val="cyan"/>
                        </w:rPr>
                        <w:t>$direzione$</w:t>
                      </w:r>
                    </w:p>
                    <w:p w:rsidR="00B56EAB" w:rsidRPr="00293310" w:rsidRDefault="00B56EAB" w:rsidP="00B56EAB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11056"/>
                        </w:tabs>
                        <w:spacing w:line="160" w:lineRule="exact"/>
                        <w:ind w:left="-851"/>
                        <w:jc w:val="center"/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i/>
                          <w:iCs/>
                          <w:sz w:val="16"/>
                          <w:highlight w:val="cyan"/>
                        </w:rPr>
                        <w:t>$settore$</w:t>
                      </w:r>
                    </w:p>
                    <w:p w:rsidR="00B56EAB" w:rsidRDefault="00B56EAB" w:rsidP="00B56EAB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11056"/>
                        </w:tabs>
                        <w:spacing w:line="160" w:lineRule="exact"/>
                        <w:ind w:left="-851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sz w:val="16"/>
                        </w:rPr>
                        <w:t>Cod. Fisc. 80087670016 – Part. IVA 02843860012</w:t>
                      </w:r>
                    </w:p>
                    <w:p w:rsidR="002B78F6" w:rsidRDefault="002B78F6" w:rsidP="00B56EAB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11056"/>
                        </w:tabs>
                        <w:spacing w:line="160" w:lineRule="exact"/>
                        <w:ind w:left="-851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:rsidR="002B78F6" w:rsidRDefault="002B78F6" w:rsidP="00B56EAB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11056"/>
                        </w:tabs>
                        <w:spacing w:line="160" w:lineRule="exact"/>
                        <w:ind w:left="-851"/>
                        <w:jc w:val="center"/>
                        <w:rPr>
                          <w:rFonts w:asciiTheme="minorHAnsi" w:hAnsiTheme="minorHAnsi" w:cstheme="minorHAnsi"/>
                          <w:sz w:val="16"/>
                        </w:rPr>
                      </w:pPr>
                    </w:p>
                    <w:p w:rsidR="002B78F6" w:rsidRPr="00293310" w:rsidRDefault="002B78F6" w:rsidP="00B56EAB">
                      <w:pPr>
                        <w:pStyle w:val="Intestazione"/>
                        <w:tabs>
                          <w:tab w:val="clear" w:pos="4819"/>
                          <w:tab w:val="clear" w:pos="9638"/>
                          <w:tab w:val="left" w:pos="11056"/>
                        </w:tabs>
                        <w:spacing w:line="160" w:lineRule="exact"/>
                        <w:ind w:left="-851"/>
                        <w:jc w:val="center"/>
                        <w:rPr>
                          <w:rFonts w:asciiTheme="minorHAnsi" w:hAnsiTheme="minorHAnsi" w:cstheme="minorHAnsi"/>
                        </w:rPr>
                      </w:pPr>
                    </w:p>
                    <w:p w:rsidR="00B56EAB" w:rsidRPr="00293310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Vivaio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>: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</w:t>
                      </w:r>
                      <w:proofErr w:type="spellStart"/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nomeVivaio</w:t>
                      </w:r>
                      <w:proofErr w:type="spellEnd"/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ab/>
                        <w:t xml:space="preserve"> </w:t>
                      </w:r>
                    </w:p>
                    <w:p w:rsidR="00B56EAB" w:rsidRPr="00293310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Indirizzo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</w:t>
                      </w:r>
                      <w:proofErr w:type="spellStart"/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indirizzoVivaio</w:t>
                      </w:r>
                      <w:proofErr w:type="spellEnd"/>
                    </w:p>
                    <w:p w:rsid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</w:p>
                    <w:p w:rsid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odice di tracciabilità</w:t>
                      </w:r>
                      <w:r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</w:t>
                      </w:r>
                      <w:proofErr w:type="spellStart"/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IdPartita</w:t>
                      </w:r>
                      <w:proofErr w:type="spellEnd"/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</w:t>
                      </w:r>
                    </w:p>
                    <w:p w:rsidR="00B56EAB" w:rsidRPr="00293310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Certificato di provenienza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</w:t>
                      </w:r>
                      <w:proofErr w:type="spellStart"/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certificatoProvenienza</w:t>
                      </w:r>
                      <w:proofErr w:type="spellEnd"/>
                    </w:p>
                    <w:p w:rsidR="00B56EAB" w:rsidRP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Nome comune (Nome botanico)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nome</w:t>
                      </w:r>
                    </w:p>
                    <w:p w:rsidR="00B56EAB" w:rsidRPr="00293310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Tipo MDB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</w:t>
                      </w:r>
                      <w:proofErr w:type="spellStart"/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materialeBase</w:t>
                      </w:r>
                      <w:proofErr w:type="spellEnd"/>
                    </w:p>
                    <w:p w:rsid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Età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</w:t>
                      </w:r>
                      <w:proofErr w:type="spellStart"/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eta</w:t>
                      </w:r>
                      <w:proofErr w:type="spellEnd"/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  <w:p w:rsid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ltezza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altezza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  </w:t>
                      </w:r>
                    </w:p>
                    <w:p w:rsidR="00B56EAB" w:rsidRPr="00293310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Allevamento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allevamento</w:t>
                      </w:r>
                    </w:p>
                    <w:p w:rsidR="00B56EAB" w:rsidRPr="00293310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Sito di provenienza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</w:t>
                      </w:r>
                      <w:proofErr w:type="spellStart"/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sitoProvenienza</w:t>
                      </w:r>
                      <w:proofErr w:type="spellEnd"/>
                    </w:p>
                    <w:p w:rsid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</w:p>
                    <w:p w:rsidR="00B56EAB" w:rsidRP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Quantità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</w:t>
                      </w:r>
                      <w:proofErr w:type="spellStart"/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quantita</w:t>
                      </w:r>
                      <w:proofErr w:type="spellEnd"/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  </w:t>
                      </w:r>
                    </w:p>
                    <w:p w:rsidR="00B56EAB" w:rsidRPr="00293310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sz w:val="18"/>
                        </w:rPr>
                      </w:pPr>
                      <w:r w:rsidRPr="00293310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Data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: </w:t>
                      </w:r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$$</w:t>
                      </w:r>
                      <w:proofErr w:type="spellStart"/>
                      <w:r w:rsidRPr="00293310">
                        <w:rPr>
                          <w:rFonts w:asciiTheme="minorHAnsi" w:hAnsiTheme="minorHAnsi" w:cstheme="minorHAnsi"/>
                          <w:sz w:val="18"/>
                          <w:highlight w:val="cyan"/>
                        </w:rPr>
                        <w:t>dataStampa</w:t>
                      </w:r>
                      <w:proofErr w:type="spellEnd"/>
                      <w:r w:rsidRPr="00293310">
                        <w:rPr>
                          <w:rFonts w:asciiTheme="minorHAnsi" w:hAnsiTheme="minorHAnsi" w:cstheme="minorHAnsi"/>
                          <w:sz w:val="18"/>
                        </w:rPr>
                        <w:t xml:space="preserve"> </w:t>
                      </w:r>
                    </w:p>
                    <w:p w:rsidR="00B56EAB" w:rsidRDefault="00B56EAB" w:rsidP="00B56EAB">
                      <w:pPr>
                        <w:shd w:val="solid" w:color="FFFFFF" w:fill="FFFFFF"/>
                        <w:spacing w:line="240" w:lineRule="exact"/>
                        <w:ind w:right="2409"/>
                        <w:rPr>
                          <w:rFonts w:ascii="Verdana" w:hAnsi="Verdana"/>
                          <w:i/>
                          <w:iCs/>
                          <w:sz w:val="18"/>
                        </w:rPr>
                      </w:pPr>
                      <w:r>
                        <w:rPr>
                          <w:rFonts w:ascii="Verdana" w:hAnsi="Verdana"/>
                          <w:i/>
                          <w:iCs/>
                          <w:sz w:val="18"/>
                        </w:rPr>
                        <w:t xml:space="preserve">  </w:t>
                      </w:r>
                    </w:p>
                    <w:p w:rsidR="00B56EAB" w:rsidRP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B56EA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Materiale non geneticamente modificato</w:t>
                      </w:r>
                    </w:p>
                    <w:p w:rsidR="00B56EAB" w:rsidRP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</w:p>
                    <w:p w:rsidR="00B56EAB" w:rsidRP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</w:pPr>
                      <w:r w:rsidRPr="00B56EAB">
                        <w:rPr>
                          <w:rFonts w:asciiTheme="minorHAnsi" w:hAnsiTheme="minorHAnsi" w:cstheme="minorHAnsi"/>
                          <w:b/>
                          <w:bCs/>
                          <w:sz w:val="18"/>
                        </w:rPr>
                        <w:t>Materiale nato da seme</w:t>
                      </w:r>
                    </w:p>
                    <w:p w:rsidR="00B56EAB" w:rsidRDefault="00B56EAB" w:rsidP="00B56EAB">
                      <w:pPr>
                        <w:shd w:val="solid" w:color="FFFFFF" w:fill="FFFFFF"/>
                        <w:spacing w:line="240" w:lineRule="exact"/>
                        <w:rPr>
                          <w:rFonts w:ascii="Verdana" w:hAnsi="Verdana"/>
                          <w:sz w:val="18"/>
                        </w:rPr>
                      </w:pPr>
                    </w:p>
                    <w:p w:rsidR="00B56EAB" w:rsidRDefault="00B56EAB"/>
                  </w:txbxContent>
                </v:textbox>
                <w10:wrap type="square"/>
              </v:shape>
            </w:pict>
          </mc:Fallback>
        </mc:AlternateContent>
      </w:r>
    </w:p>
    <w:p w:rsidR="00081CD4" w:rsidRDefault="00081CD4" w:rsidP="00081CD4">
      <w:pPr>
        <w:pStyle w:val="Intestazione"/>
        <w:ind w:left="-851"/>
        <w:jc w:val="center"/>
      </w:pPr>
    </w:p>
    <w:p w:rsidR="00081CD4" w:rsidRDefault="00081CD4" w:rsidP="00081CD4">
      <w:pPr>
        <w:shd w:val="solid" w:color="FFFFFF" w:fill="FFFFFF"/>
        <w:spacing w:line="240" w:lineRule="exact"/>
        <w:rPr>
          <w:rFonts w:ascii="Verdana" w:hAnsi="Verdana"/>
          <w:sz w:val="1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248"/>
        <w:gridCol w:w="5102"/>
      </w:tblGrid>
      <w:tr w:rsidR="002B78F6" w:rsidTr="002B78F6">
        <w:tc>
          <w:tcPr>
            <w:tcW w:w="4248" w:type="dxa"/>
          </w:tcPr>
          <w:p w:rsidR="002B78F6" w:rsidRDefault="002B78F6" w:rsidP="00187C44">
            <w:pPr>
              <w:pStyle w:val="Intestazione"/>
              <w:ind w:left="-851"/>
              <w:jc w:val="center"/>
            </w:pPr>
          </w:p>
          <w:p w:rsidR="002B78F6" w:rsidRPr="00B56EAB" w:rsidRDefault="002B78F6" w:rsidP="002B78F6">
            <w:pPr>
              <w:pStyle w:val="Intestazione"/>
              <w:ind w:left="-851"/>
              <w:jc w:val="center"/>
            </w:pPr>
            <w:r>
              <w:rPr>
                <w:noProof/>
              </w:rPr>
              <w:drawing>
                <wp:inline distT="0" distB="0" distL="0" distR="0" wp14:anchorId="54F91999" wp14:editId="7357E4A9">
                  <wp:extent cx="1873250" cy="671786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9627" cy="688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B78F6" w:rsidRPr="00293310" w:rsidRDefault="002B78F6" w:rsidP="002B78F6">
            <w:pPr>
              <w:pStyle w:val="Intestazione"/>
              <w:tabs>
                <w:tab w:val="clear" w:pos="4819"/>
                <w:tab w:val="clear" w:pos="9638"/>
                <w:tab w:val="left" w:pos="11056"/>
              </w:tabs>
              <w:spacing w:line="160" w:lineRule="exact"/>
              <w:ind w:left="-851"/>
              <w:jc w:val="center"/>
              <w:rPr>
                <w:rFonts w:asciiTheme="minorHAnsi" w:hAnsiTheme="minorHAnsi" w:cstheme="minorHAnsi"/>
                <w:i/>
                <w:iCs/>
                <w:sz w:val="16"/>
                <w:highlight w:val="cyan"/>
              </w:rPr>
            </w:pPr>
            <w:r w:rsidRPr="00293310">
              <w:rPr>
                <w:rFonts w:asciiTheme="minorHAnsi" w:hAnsiTheme="minorHAnsi" w:cstheme="minorHAnsi"/>
                <w:i/>
                <w:iCs/>
                <w:sz w:val="16"/>
                <w:highlight w:val="cyan"/>
              </w:rPr>
              <w:t>$direzione$</w:t>
            </w:r>
          </w:p>
          <w:p w:rsidR="002B78F6" w:rsidRPr="00293310" w:rsidRDefault="002B78F6" w:rsidP="002B78F6">
            <w:pPr>
              <w:pStyle w:val="Intestazione"/>
              <w:tabs>
                <w:tab w:val="clear" w:pos="4819"/>
                <w:tab w:val="clear" w:pos="9638"/>
                <w:tab w:val="left" w:pos="11056"/>
              </w:tabs>
              <w:spacing w:line="160" w:lineRule="exact"/>
              <w:ind w:left="-851"/>
              <w:jc w:val="center"/>
              <w:rPr>
                <w:rFonts w:asciiTheme="minorHAnsi" w:hAnsiTheme="minorHAnsi" w:cstheme="minorHAnsi"/>
                <w:i/>
                <w:iCs/>
                <w:sz w:val="16"/>
              </w:rPr>
            </w:pPr>
            <w:r w:rsidRPr="00293310">
              <w:rPr>
                <w:rFonts w:asciiTheme="minorHAnsi" w:hAnsiTheme="minorHAnsi" w:cstheme="minorHAnsi"/>
                <w:i/>
                <w:iCs/>
                <w:sz w:val="16"/>
                <w:highlight w:val="cyan"/>
              </w:rPr>
              <w:t>$settore$</w:t>
            </w:r>
          </w:p>
          <w:p w:rsidR="002B78F6" w:rsidRDefault="002B78F6" w:rsidP="002B78F6">
            <w:pPr>
              <w:pStyle w:val="Intestazione"/>
              <w:tabs>
                <w:tab w:val="clear" w:pos="4819"/>
                <w:tab w:val="clear" w:pos="9638"/>
                <w:tab w:val="left" w:pos="11056"/>
              </w:tabs>
              <w:spacing w:line="160" w:lineRule="exact"/>
              <w:ind w:left="-851"/>
              <w:jc w:val="center"/>
              <w:rPr>
                <w:rFonts w:asciiTheme="minorHAnsi" w:hAnsiTheme="minorHAnsi" w:cstheme="minorHAnsi"/>
                <w:sz w:val="16"/>
              </w:rPr>
            </w:pPr>
            <w:r w:rsidRPr="00293310">
              <w:rPr>
                <w:rFonts w:asciiTheme="minorHAnsi" w:hAnsiTheme="minorHAnsi" w:cstheme="minorHAnsi"/>
                <w:sz w:val="16"/>
              </w:rPr>
              <w:t>Cod. Fisc. 80087670016 – Part. IVA 02843860012</w:t>
            </w:r>
          </w:p>
          <w:p w:rsidR="002B78F6" w:rsidRDefault="002B78F6" w:rsidP="002B78F6">
            <w:pPr>
              <w:pStyle w:val="Intestazione"/>
              <w:tabs>
                <w:tab w:val="clear" w:pos="4819"/>
                <w:tab w:val="clear" w:pos="9638"/>
                <w:tab w:val="left" w:pos="11056"/>
              </w:tabs>
              <w:spacing w:line="160" w:lineRule="exact"/>
              <w:ind w:left="-851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2B78F6" w:rsidRDefault="002B78F6" w:rsidP="002B78F6">
            <w:pPr>
              <w:pStyle w:val="Intestazione"/>
              <w:tabs>
                <w:tab w:val="clear" w:pos="4819"/>
                <w:tab w:val="clear" w:pos="9638"/>
                <w:tab w:val="left" w:pos="11056"/>
              </w:tabs>
              <w:spacing w:line="160" w:lineRule="exact"/>
              <w:ind w:left="-851"/>
              <w:jc w:val="center"/>
              <w:rPr>
                <w:rFonts w:asciiTheme="minorHAnsi" w:hAnsiTheme="minorHAnsi" w:cstheme="minorHAnsi"/>
                <w:sz w:val="16"/>
              </w:rPr>
            </w:pPr>
          </w:p>
          <w:p w:rsidR="002B78F6" w:rsidRDefault="002B78F6" w:rsidP="00187C44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  <w:p w:rsidR="002B78F6" w:rsidRDefault="002B78F6" w:rsidP="002B78F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18C393C" wp14:editId="7B7C56E9">
                  <wp:extent cx="1365250" cy="1384212"/>
                  <wp:effectExtent l="0" t="0" r="6350" b="6985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6897" cy="140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2" w:type="dxa"/>
          </w:tcPr>
          <w:p w:rsidR="002B78F6" w:rsidRDefault="002B78F6" w:rsidP="00187C44">
            <w:pPr>
              <w:rPr>
                <w:sz w:val="20"/>
                <w:szCs w:val="20"/>
              </w:rPr>
            </w:pPr>
          </w:p>
          <w:p w:rsidR="002B78F6" w:rsidRDefault="002B78F6" w:rsidP="00187C44">
            <w:pPr>
              <w:rPr>
                <w:sz w:val="20"/>
                <w:szCs w:val="20"/>
              </w:rPr>
            </w:pPr>
          </w:p>
          <w:p w:rsidR="002B78F6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Vivaio</w:t>
            </w:r>
            <w:r w:rsidRPr="00293310">
              <w:rPr>
                <w:rFonts w:asciiTheme="minorHAnsi" w:hAnsiTheme="minorHAnsi" w:cstheme="minorHAnsi"/>
                <w:sz w:val="18"/>
              </w:rPr>
              <w:t>:</w:t>
            </w:r>
            <w:r w:rsidRPr="00293310">
              <w:rPr>
                <w:rFonts w:asciiTheme="minorHAnsi" w:hAnsiTheme="minorHAnsi" w:cstheme="minorHAnsi"/>
                <w:sz w:val="18"/>
              </w:rPr>
              <w:tab/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$</w:t>
            </w:r>
            <w:proofErr w:type="spellStart"/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nomeVivaio</w:t>
            </w:r>
            <w:proofErr w:type="spellEnd"/>
            <w:r w:rsidRPr="00293310">
              <w:rPr>
                <w:rFonts w:asciiTheme="minorHAnsi" w:hAnsiTheme="minorHAnsi" w:cstheme="minorHAnsi"/>
                <w:sz w:val="18"/>
              </w:rPr>
              <w:tab/>
              <w:t xml:space="preserve"> </w:t>
            </w:r>
          </w:p>
          <w:p w:rsidR="002B78F6" w:rsidRPr="00293310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Indirizzo</w:t>
            </w:r>
            <w:r w:rsidRPr="00293310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$</w:t>
            </w:r>
            <w:proofErr w:type="spellStart"/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indirizzoVivaio</w:t>
            </w:r>
            <w:proofErr w:type="spellEnd"/>
          </w:p>
          <w:p w:rsidR="002B78F6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</w:p>
          <w:p w:rsidR="002B78F6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Codice di tracciabilità</w:t>
            </w:r>
            <w:r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</w:t>
            </w:r>
            <w:proofErr w:type="spellStart"/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IdPartita</w:t>
            </w:r>
            <w:proofErr w:type="spellEnd"/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</w:t>
            </w:r>
          </w:p>
          <w:p w:rsidR="002B78F6" w:rsidRPr="00293310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Certificato di provenienza</w:t>
            </w:r>
            <w:r w:rsidRPr="00293310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$</w:t>
            </w:r>
            <w:proofErr w:type="spellStart"/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certificatoProvenienza</w:t>
            </w:r>
            <w:proofErr w:type="spellEnd"/>
          </w:p>
          <w:p w:rsidR="002B78F6" w:rsidRPr="00B56EAB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Nome comune (Nome botanico)</w:t>
            </w:r>
            <w:r w:rsidRPr="00293310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$nome</w:t>
            </w:r>
          </w:p>
          <w:p w:rsidR="002B78F6" w:rsidRPr="00293310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Tipo MDB</w:t>
            </w:r>
            <w:r w:rsidRPr="00293310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$</w:t>
            </w:r>
            <w:proofErr w:type="spellStart"/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materialeBase</w:t>
            </w:r>
            <w:proofErr w:type="spellEnd"/>
          </w:p>
          <w:p w:rsidR="002B78F6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Età</w:t>
            </w:r>
            <w:r w:rsidRPr="00293310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$</w:t>
            </w:r>
            <w:proofErr w:type="spellStart"/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eta</w:t>
            </w:r>
            <w:proofErr w:type="spellEnd"/>
            <w:r w:rsidRPr="00293310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2B78F6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Altezza</w:t>
            </w:r>
            <w:r w:rsidRPr="00293310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$altezza</w:t>
            </w:r>
            <w:r w:rsidRPr="00293310">
              <w:rPr>
                <w:rFonts w:asciiTheme="minorHAnsi" w:hAnsiTheme="minorHAnsi" w:cstheme="minorHAnsi"/>
                <w:sz w:val="18"/>
              </w:rPr>
              <w:t xml:space="preserve">  </w:t>
            </w:r>
          </w:p>
          <w:p w:rsidR="002B78F6" w:rsidRPr="00293310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Allevamento</w:t>
            </w:r>
            <w:r w:rsidRPr="00293310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$allevamento</w:t>
            </w:r>
          </w:p>
          <w:p w:rsidR="002B78F6" w:rsidRPr="00293310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Sito di provenienza</w:t>
            </w:r>
            <w:r w:rsidRPr="00293310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$</w:t>
            </w:r>
            <w:proofErr w:type="spellStart"/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sitoProvenienza</w:t>
            </w:r>
            <w:proofErr w:type="spellEnd"/>
          </w:p>
          <w:p w:rsidR="002B78F6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b/>
                <w:bCs/>
                <w:sz w:val="18"/>
              </w:rPr>
            </w:pPr>
          </w:p>
          <w:p w:rsidR="002B78F6" w:rsidRPr="00293310" w:rsidRDefault="002B78F6" w:rsidP="002B78F6">
            <w:pPr>
              <w:shd w:val="solid" w:color="FFFFFF" w:fill="FFFFFF"/>
              <w:spacing w:line="240" w:lineRule="exact"/>
              <w:rPr>
                <w:rFonts w:asciiTheme="minorHAnsi" w:hAnsiTheme="minorHAnsi" w:cstheme="minorHAnsi"/>
                <w:sz w:val="18"/>
              </w:rPr>
            </w:pPr>
            <w:r w:rsidRPr="00293310">
              <w:rPr>
                <w:rFonts w:asciiTheme="minorHAnsi" w:hAnsiTheme="minorHAnsi" w:cstheme="minorHAnsi"/>
                <w:b/>
                <w:bCs/>
                <w:sz w:val="18"/>
              </w:rPr>
              <w:t>Dat</w:t>
            </w:r>
            <w:r>
              <w:rPr>
                <w:rFonts w:asciiTheme="minorHAnsi" w:hAnsiTheme="minorHAnsi" w:cstheme="minorHAnsi"/>
                <w:b/>
                <w:bCs/>
                <w:sz w:val="18"/>
              </w:rPr>
              <w:t>a Certificato</w:t>
            </w:r>
            <w:r w:rsidRPr="00293310">
              <w:rPr>
                <w:rFonts w:asciiTheme="minorHAnsi" w:hAnsiTheme="minorHAnsi" w:cstheme="minorHAnsi"/>
                <w:sz w:val="18"/>
              </w:rPr>
              <w:t xml:space="preserve">: </w:t>
            </w:r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$$</w:t>
            </w:r>
            <w:proofErr w:type="spellStart"/>
            <w:r w:rsidRPr="00293310">
              <w:rPr>
                <w:rFonts w:asciiTheme="minorHAnsi" w:hAnsiTheme="minorHAnsi" w:cstheme="minorHAnsi"/>
                <w:sz w:val="18"/>
                <w:highlight w:val="cyan"/>
              </w:rPr>
              <w:t>dat</w:t>
            </w:r>
            <w:r w:rsidRPr="002B78F6">
              <w:rPr>
                <w:rFonts w:asciiTheme="minorHAnsi" w:hAnsiTheme="minorHAnsi" w:cstheme="minorHAnsi"/>
                <w:sz w:val="18"/>
                <w:highlight w:val="cyan"/>
              </w:rPr>
              <w:t>a</w:t>
            </w:r>
            <w:r w:rsidRPr="002B78F6">
              <w:rPr>
                <w:rFonts w:asciiTheme="minorHAnsi" w:hAnsiTheme="minorHAnsi" w:cstheme="minorHAnsi"/>
                <w:sz w:val="18"/>
                <w:highlight w:val="cyan"/>
              </w:rPr>
              <w:t>Cert</w:t>
            </w:r>
            <w:proofErr w:type="spellEnd"/>
            <w:r w:rsidRPr="00293310">
              <w:rPr>
                <w:rFonts w:asciiTheme="minorHAnsi" w:hAnsiTheme="minorHAnsi" w:cstheme="minorHAnsi"/>
                <w:sz w:val="18"/>
              </w:rPr>
              <w:t xml:space="preserve"> </w:t>
            </w:r>
          </w:p>
          <w:p w:rsidR="002B78F6" w:rsidRDefault="002B78F6" w:rsidP="002B78F6">
            <w:pPr>
              <w:shd w:val="solid" w:color="FFFFFF" w:fill="FFFFFF"/>
              <w:spacing w:line="240" w:lineRule="exact"/>
              <w:ind w:right="2409"/>
              <w:rPr>
                <w:rFonts w:ascii="Verdana" w:hAnsi="Verdana"/>
                <w:i/>
                <w:iCs/>
                <w:sz w:val="18"/>
              </w:rPr>
            </w:pPr>
            <w:r>
              <w:rPr>
                <w:rFonts w:ascii="Verdana" w:hAnsi="Verdana"/>
                <w:i/>
                <w:iCs/>
                <w:sz w:val="18"/>
              </w:rPr>
              <w:t xml:space="preserve">  </w:t>
            </w:r>
          </w:p>
          <w:p w:rsidR="002B78F6" w:rsidRDefault="002B78F6" w:rsidP="002B78F6">
            <w:pPr>
              <w:shd w:val="solid" w:color="FFFFFF" w:fill="FFFFFF"/>
              <w:spacing w:line="240" w:lineRule="exact"/>
              <w:rPr>
                <w:sz w:val="20"/>
                <w:szCs w:val="20"/>
              </w:rPr>
            </w:pPr>
          </w:p>
        </w:tc>
      </w:tr>
    </w:tbl>
    <w:p w:rsidR="00081CD4" w:rsidRDefault="00081CD4" w:rsidP="00081CD4">
      <w:pPr>
        <w:shd w:val="solid" w:color="FFFFFF" w:fill="FFFFFF"/>
        <w:spacing w:line="240" w:lineRule="exact"/>
        <w:rPr>
          <w:rFonts w:ascii="Verdana" w:hAnsi="Verdana"/>
          <w:sz w:val="18"/>
        </w:rPr>
      </w:pPr>
    </w:p>
    <w:p w:rsidR="00B56EAB" w:rsidRDefault="00B56EAB">
      <w:pPr>
        <w:autoSpaceDE/>
        <w:ind w:right="849"/>
        <w:jc w:val="both"/>
        <w:rPr>
          <w:sz w:val="18"/>
          <w:szCs w:val="18"/>
        </w:rPr>
      </w:pPr>
    </w:p>
    <w:p w:rsidR="00B56EAB" w:rsidRPr="0034564D" w:rsidRDefault="00B56EAB">
      <w:pPr>
        <w:autoSpaceDE/>
        <w:ind w:right="849"/>
        <w:jc w:val="both"/>
        <w:rPr>
          <w:sz w:val="18"/>
          <w:szCs w:val="18"/>
        </w:rPr>
      </w:pPr>
    </w:p>
    <w:p w:rsidR="00E30B34" w:rsidRPr="0034564D" w:rsidRDefault="00E30B34">
      <w:pPr>
        <w:autoSpaceDE/>
        <w:ind w:right="849"/>
        <w:jc w:val="both"/>
        <w:rPr>
          <w:sz w:val="18"/>
          <w:szCs w:val="18"/>
        </w:rPr>
      </w:pPr>
    </w:p>
    <w:sectPr w:rsidR="00E30B34" w:rsidRPr="0034564D" w:rsidSect="009554AB">
      <w:pgSz w:w="12240" w:h="15840"/>
      <w:pgMar w:top="680" w:right="1134" w:bottom="680" w:left="1134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B7A" w:rsidRDefault="00E06B7A" w:rsidP="00E06B7A">
      <w:r>
        <w:separator/>
      </w:r>
    </w:p>
  </w:endnote>
  <w:endnote w:type="continuationSeparator" w:id="0">
    <w:p w:rsidR="00E06B7A" w:rsidRDefault="00E06B7A" w:rsidP="00E06B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B7A" w:rsidRDefault="00E06B7A" w:rsidP="00E06B7A">
      <w:r>
        <w:separator/>
      </w:r>
    </w:p>
  </w:footnote>
  <w:footnote w:type="continuationSeparator" w:id="0">
    <w:p w:rsidR="00E06B7A" w:rsidRDefault="00E06B7A" w:rsidP="00E06B7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/>
  <w:defaultTabStop w:val="709"/>
  <w:hyphenationZone w:val="283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74"/>
    <w:rsid w:val="00081CD4"/>
    <w:rsid w:val="001105F5"/>
    <w:rsid w:val="0012501A"/>
    <w:rsid w:val="001623C3"/>
    <w:rsid w:val="001D3D74"/>
    <w:rsid w:val="001E19FC"/>
    <w:rsid w:val="00282AA2"/>
    <w:rsid w:val="00293310"/>
    <w:rsid w:val="002B78F6"/>
    <w:rsid w:val="002F4359"/>
    <w:rsid w:val="0034564D"/>
    <w:rsid w:val="00371A88"/>
    <w:rsid w:val="00480FC0"/>
    <w:rsid w:val="004E4604"/>
    <w:rsid w:val="00545844"/>
    <w:rsid w:val="005E41C0"/>
    <w:rsid w:val="00725CA6"/>
    <w:rsid w:val="00733212"/>
    <w:rsid w:val="00754169"/>
    <w:rsid w:val="007B63B2"/>
    <w:rsid w:val="00811D89"/>
    <w:rsid w:val="008839A1"/>
    <w:rsid w:val="009554AB"/>
    <w:rsid w:val="009B7DAB"/>
    <w:rsid w:val="009C7CB0"/>
    <w:rsid w:val="00A47A2B"/>
    <w:rsid w:val="00B56EAB"/>
    <w:rsid w:val="00C25155"/>
    <w:rsid w:val="00C32798"/>
    <w:rsid w:val="00C62690"/>
    <w:rsid w:val="00E06B7A"/>
    <w:rsid w:val="00E30B34"/>
    <w:rsid w:val="00F578F4"/>
    <w:rsid w:val="00FB6B9C"/>
    <w:rsid w:val="00FF7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F593436"/>
  <w14:defaultImageDpi w14:val="0"/>
  <w15:docId w15:val="{FF322AC9-F5A3-4860-ABE7-A4AD0F58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qFormat="1"/>
    <w:lsdException w:name="heading 3" w:semiHidden="1" w:qFormat="1"/>
    <w:lsdException w:name="heading 4" w:semiHidden="1" w:qFormat="1"/>
    <w:lsdException w:name="heading 5" w:semiHidden="1" w:qFormat="1"/>
    <w:lsdException w:name="heading 6" w:semiHidden="1" w:qFormat="1"/>
    <w:lsdException w:name="heading 7" w:semiHidden="1" w:qFormat="1"/>
    <w:lsdException w:name="heading 8" w:semiHidden="1" w:qFormat="1"/>
    <w:lsdException w:name="heading 9" w:semiHidden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table of authorities" w:semiHidden="1" w:unhideWhenUsed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2" w:semiHidden="1" w:uiPriority="0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9"/>
    <w:qFormat/>
    <w:pPr>
      <w:outlineLvl w:val="0"/>
    </w:pPr>
  </w:style>
  <w:style w:type="paragraph" w:styleId="Titolo2">
    <w:name w:val="heading 2"/>
    <w:basedOn w:val="Normale"/>
    <w:next w:val="Normale"/>
    <w:link w:val="Titolo2Carattere"/>
    <w:uiPriority w:val="99"/>
    <w:qFormat/>
    <w:pPr>
      <w:outlineLvl w:val="1"/>
    </w:pPr>
  </w:style>
  <w:style w:type="paragraph" w:styleId="Titolo3">
    <w:name w:val="heading 3"/>
    <w:basedOn w:val="Normale"/>
    <w:next w:val="Normale"/>
    <w:link w:val="Titolo3Carattere"/>
    <w:uiPriority w:val="99"/>
    <w:qFormat/>
    <w:pPr>
      <w:outlineLvl w:val="2"/>
    </w:pPr>
  </w:style>
  <w:style w:type="paragraph" w:styleId="Titolo4">
    <w:name w:val="heading 4"/>
    <w:basedOn w:val="Normale"/>
    <w:next w:val="Normale"/>
    <w:link w:val="Titolo4Carattere"/>
    <w:uiPriority w:val="99"/>
    <w:qFormat/>
    <w:pPr>
      <w:outlineLvl w:val="3"/>
    </w:pPr>
  </w:style>
  <w:style w:type="paragraph" w:styleId="Titolo5">
    <w:name w:val="heading 5"/>
    <w:basedOn w:val="Normale"/>
    <w:next w:val="Normale"/>
    <w:link w:val="Titolo5Carattere"/>
    <w:uiPriority w:val="99"/>
    <w:qFormat/>
    <w:pPr>
      <w:outlineLvl w:val="4"/>
    </w:pPr>
  </w:style>
  <w:style w:type="paragraph" w:styleId="Titolo6">
    <w:name w:val="heading 6"/>
    <w:basedOn w:val="Normale"/>
    <w:next w:val="Normale"/>
    <w:link w:val="Titolo6Carattere"/>
    <w:uiPriority w:val="99"/>
    <w:qFormat/>
    <w:pPr>
      <w:outlineLvl w:val="5"/>
    </w:pPr>
  </w:style>
  <w:style w:type="paragraph" w:styleId="Titolo7">
    <w:name w:val="heading 7"/>
    <w:basedOn w:val="Normale"/>
    <w:next w:val="Normale"/>
    <w:link w:val="Titolo7Carattere"/>
    <w:uiPriority w:val="99"/>
    <w:qFormat/>
    <w:pPr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qFormat/>
    <w:pPr>
      <w:outlineLvl w:val="7"/>
    </w:pPr>
  </w:style>
  <w:style w:type="paragraph" w:styleId="Titolo9">
    <w:name w:val="heading 9"/>
    <w:basedOn w:val="Normale"/>
    <w:next w:val="Normale"/>
    <w:link w:val="Titolo9Carattere"/>
    <w:uiPriority w:val="99"/>
    <w:qFormat/>
    <w:pPr>
      <w:outlineLvl w:val="8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locked/>
    <w:rPr>
      <w:rFonts w:cs="Times New Roman"/>
      <w:b/>
      <w:bCs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locked/>
    <w:rPr>
      <w:rFonts w:cs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locked/>
    <w:rPr>
      <w:rFonts w:cs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locked/>
    <w:rPr>
      <w:rFonts w:cs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locked/>
    <w:rPr>
      <w:rFonts w:cs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locked/>
    <w:rPr>
      <w:rFonts w:asciiTheme="majorHAnsi" w:eastAsiaTheme="majorEastAsia" w:hAnsiTheme="majorHAnsi" w:cs="Times New Roman"/>
    </w:rPr>
  </w:style>
  <w:style w:type="paragraph" w:styleId="Corpodeltesto2">
    <w:name w:val="Body Text 2"/>
    <w:basedOn w:val="Normale"/>
    <w:link w:val="Corpodeltesto2Carattere"/>
    <w:uiPriority w:val="99"/>
    <w:semiHidden/>
    <w:rsid w:val="00E06B7A"/>
    <w:pPr>
      <w:widowControl/>
      <w:suppressAutoHyphens/>
      <w:autoSpaceDE/>
      <w:autoSpaceDN/>
      <w:adjustRightInd/>
      <w:jc w:val="both"/>
    </w:pPr>
    <w:rPr>
      <w:rFonts w:ascii="Arial" w:hAnsi="Arial" w:cs="Arial"/>
      <w:lang w:eastAsia="ar-SA"/>
    </w:r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locked/>
    <w:rsid w:val="00E06B7A"/>
    <w:rPr>
      <w:rFonts w:ascii="Arial" w:hAnsi="Arial" w:cs="Arial"/>
      <w:sz w:val="24"/>
      <w:szCs w:val="24"/>
      <w:lang w:val="x-none" w:eastAsia="ar-SA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E06B7A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locked/>
    <w:rsid w:val="00E06B7A"/>
    <w:rPr>
      <w:rFonts w:ascii="Times New Roman" w:hAnsi="Times New Roman" w:cs="Times New Roman"/>
      <w:sz w:val="24"/>
      <w:szCs w:val="24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E06B7A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locked/>
    <w:rsid w:val="00E06B7A"/>
    <w:rPr>
      <w:rFonts w:ascii="Times New Roman" w:hAnsi="Times New Roman" w:cs="Times New Roman"/>
      <w:sz w:val="24"/>
      <w:szCs w:val="24"/>
    </w:rPr>
  </w:style>
  <w:style w:type="paragraph" w:styleId="Nessunaspaziatura">
    <w:name w:val="No Spacing"/>
    <w:link w:val="NessunaspaziaturaCarattere"/>
    <w:uiPriority w:val="1"/>
    <w:qFormat/>
    <w:rsid w:val="00B56EAB"/>
    <w:pPr>
      <w:spacing w:after="0" w:line="240" w:lineRule="auto"/>
    </w:pPr>
    <w:rPr>
      <w:rFonts w:cstheme="minorBidi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56EAB"/>
    <w:rPr>
      <w:rFonts w:cstheme="minorBidi"/>
    </w:rPr>
  </w:style>
  <w:style w:type="table" w:styleId="Grigliatabella">
    <w:name w:val="Table Grid"/>
    <w:basedOn w:val="Tabellanormale"/>
    <w:rsid w:val="002B78F6"/>
    <w:pPr>
      <w:spacing w:after="0" w:line="240" w:lineRule="auto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  <w:pixelsPerInch w:val="144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EEF2A7-1E54-4732-B23F-2D06728F7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41</Words>
  <Characters>386</Characters>
  <Application>Microsoft Office Word</Application>
  <DocSecurity>0</DocSecurity>
  <Lines>3</Lines>
  <Paragraphs>1</Paragraphs>
  <ScaleCrop>false</ScaleCrop>
  <Company>CSI PIEMONTE</Company>
  <LinksUpToDate>false</LinksUpToDate>
  <CharactersWithSpaces>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I PIEMONTE</dc:creator>
  <cp:keywords/>
  <dc:description/>
  <cp:lastModifiedBy>GIOLITTO Roberto 1680</cp:lastModifiedBy>
  <cp:revision>6</cp:revision>
  <dcterms:created xsi:type="dcterms:W3CDTF">2020-11-17T15:46:00Z</dcterms:created>
  <dcterms:modified xsi:type="dcterms:W3CDTF">2020-11-18T08:12:00Z</dcterms:modified>
</cp:coreProperties>
</file>